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EE5DCC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а</w:t>
      </w:r>
      <w:r w:rsidR="00ED7FE5">
        <w:rPr>
          <w:rFonts w:ascii="Times New Roman" w:hAnsi="Times New Roman" w:cs="Times New Roman"/>
          <w:sz w:val="32"/>
          <w:szCs w:val="32"/>
          <w:u w:val="single"/>
        </w:rPr>
        <w:t>,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830C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BF5552">
        <w:rPr>
          <w:rFonts w:ascii="Times New Roman" w:hAnsi="Times New Roman" w:cs="Times New Roman"/>
          <w:b/>
          <w:sz w:val="32"/>
          <w:szCs w:val="32"/>
        </w:rPr>
        <w:t>29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  <w:r w:rsidR="00530A7D">
        <w:rPr>
          <w:rFonts w:ascii="Times New Roman" w:hAnsi="Times New Roman" w:cs="Times New Roman"/>
          <w:b/>
          <w:sz w:val="32"/>
          <w:szCs w:val="32"/>
        </w:rPr>
        <w:t xml:space="preserve"> Кокошко С.Б.</w:t>
      </w:r>
    </w:p>
    <w:p w:rsidR="008A10C7" w:rsidRPr="008A10C7" w:rsidRDefault="00783B36" w:rsidP="008A10C7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BF5552" w:rsidRPr="00025E41">
        <w:rPr>
          <w:rFonts w:ascii="Times New Roman" w:hAnsi="Times New Roman" w:cs="Times New Roman"/>
          <w:sz w:val="32"/>
          <w:szCs w:val="32"/>
        </w:rPr>
        <w:t>Тестирование.</w:t>
      </w:r>
    </w:p>
    <w:p w:rsidR="009805D7" w:rsidRDefault="009805D7" w:rsidP="008A10C7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 xml:space="preserve">    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9803AC">
        <w:rPr>
          <w:rFonts w:ascii="Times New Roman" w:hAnsi="Times New Roman" w:cs="Times New Roman"/>
          <w:sz w:val="32"/>
          <w:szCs w:val="32"/>
        </w:rPr>
        <w:t xml:space="preserve">1. Сгибание </w:t>
      </w:r>
      <w:r w:rsidR="007E36A3">
        <w:rPr>
          <w:rFonts w:ascii="Times New Roman" w:hAnsi="Times New Roman" w:cs="Times New Roman"/>
          <w:sz w:val="32"/>
          <w:szCs w:val="32"/>
        </w:rPr>
        <w:t xml:space="preserve"> и разгибание </w:t>
      </w:r>
      <w:r w:rsidR="009803AC">
        <w:rPr>
          <w:rFonts w:ascii="Times New Roman" w:hAnsi="Times New Roman" w:cs="Times New Roman"/>
          <w:sz w:val="32"/>
          <w:szCs w:val="32"/>
        </w:rPr>
        <w:t>рук в упоре лежа.</w:t>
      </w:r>
    </w:p>
    <w:p w:rsidR="009803AC" w:rsidRPr="00BE7D8D" w:rsidRDefault="00B830CB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нимание туловища (пресс).</w:t>
      </w:r>
    </w:p>
    <w:p w:rsidR="00482789" w:rsidRDefault="00BC274A" w:rsidP="000F212D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</w:t>
      </w:r>
      <w:r w:rsidR="009803AC">
        <w:rPr>
          <w:rFonts w:ascii="Times New Roman" w:hAnsi="Times New Roman" w:cs="Times New Roman"/>
          <w:sz w:val="32"/>
          <w:szCs w:val="32"/>
        </w:rPr>
        <w:t xml:space="preserve">1.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E5DCC">
        <w:rPr>
          <w:rFonts w:ascii="Times New Roman" w:hAnsi="Times New Roman" w:cs="Times New Roman"/>
          <w:sz w:val="32"/>
          <w:szCs w:val="32"/>
        </w:rPr>
        <w:t>Прыжки через скакалку.</w:t>
      </w:r>
    </w:p>
    <w:p w:rsidR="009803AC" w:rsidRPr="00BE7D8D" w:rsidRDefault="00B830CB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тягивание (мальчики</w:t>
      </w:r>
      <w:r w:rsidR="007E36A3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-</w:t>
      </w:r>
      <w:r w:rsidR="007E36A3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в висе, девочки</w:t>
      </w:r>
      <w:r w:rsidR="007E36A3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- в висе лежа).</w:t>
      </w:r>
      <w:r w:rsidR="007E36A3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Если есть возможность.</w:t>
      </w:r>
    </w:p>
    <w:p w:rsidR="000E42A9" w:rsidRDefault="000E42A9" w:rsidP="000E42A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04C19"/>
    <w:rsid w:val="000456C3"/>
    <w:rsid w:val="00050FD0"/>
    <w:rsid w:val="000812C4"/>
    <w:rsid w:val="000A28BC"/>
    <w:rsid w:val="000A7AF4"/>
    <w:rsid w:val="000D214A"/>
    <w:rsid w:val="000E42A9"/>
    <w:rsid w:val="000E463C"/>
    <w:rsid w:val="000F212D"/>
    <w:rsid w:val="000F30FA"/>
    <w:rsid w:val="000F5BB5"/>
    <w:rsid w:val="0010279A"/>
    <w:rsid w:val="00150EBD"/>
    <w:rsid w:val="001845CF"/>
    <w:rsid w:val="00197927"/>
    <w:rsid w:val="001A67AF"/>
    <w:rsid w:val="001C59D6"/>
    <w:rsid w:val="001C6D1D"/>
    <w:rsid w:val="001F7B3C"/>
    <w:rsid w:val="00215F2B"/>
    <w:rsid w:val="00235414"/>
    <w:rsid w:val="002C3F15"/>
    <w:rsid w:val="002D51EA"/>
    <w:rsid w:val="00324245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1306"/>
    <w:rsid w:val="00445668"/>
    <w:rsid w:val="00457243"/>
    <w:rsid w:val="00462C14"/>
    <w:rsid w:val="00473C2F"/>
    <w:rsid w:val="00482789"/>
    <w:rsid w:val="004A0B31"/>
    <w:rsid w:val="004A5C4B"/>
    <w:rsid w:val="004F77B6"/>
    <w:rsid w:val="00530A7D"/>
    <w:rsid w:val="005451AB"/>
    <w:rsid w:val="00563C69"/>
    <w:rsid w:val="00567BE6"/>
    <w:rsid w:val="00595BA7"/>
    <w:rsid w:val="005975B8"/>
    <w:rsid w:val="005D33D7"/>
    <w:rsid w:val="005D62AB"/>
    <w:rsid w:val="005F6E96"/>
    <w:rsid w:val="00643707"/>
    <w:rsid w:val="00681379"/>
    <w:rsid w:val="00682341"/>
    <w:rsid w:val="00690CCA"/>
    <w:rsid w:val="006B24F1"/>
    <w:rsid w:val="006B2DD1"/>
    <w:rsid w:val="006D385C"/>
    <w:rsid w:val="006F0C15"/>
    <w:rsid w:val="006F1611"/>
    <w:rsid w:val="00723D34"/>
    <w:rsid w:val="00736F8A"/>
    <w:rsid w:val="00783B36"/>
    <w:rsid w:val="00786B16"/>
    <w:rsid w:val="007B0F6E"/>
    <w:rsid w:val="007C06F4"/>
    <w:rsid w:val="007C4512"/>
    <w:rsid w:val="007E36A3"/>
    <w:rsid w:val="00800AD0"/>
    <w:rsid w:val="008124B7"/>
    <w:rsid w:val="00827631"/>
    <w:rsid w:val="00856462"/>
    <w:rsid w:val="008676E6"/>
    <w:rsid w:val="00883E5E"/>
    <w:rsid w:val="0089388B"/>
    <w:rsid w:val="008A10C7"/>
    <w:rsid w:val="00937876"/>
    <w:rsid w:val="00947841"/>
    <w:rsid w:val="009676B6"/>
    <w:rsid w:val="009803AC"/>
    <w:rsid w:val="009805D7"/>
    <w:rsid w:val="00985423"/>
    <w:rsid w:val="00992BF7"/>
    <w:rsid w:val="009B2A3B"/>
    <w:rsid w:val="009D4A67"/>
    <w:rsid w:val="009E1C8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4D12"/>
    <w:rsid w:val="00B777AA"/>
    <w:rsid w:val="00B830CB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D2918"/>
    <w:rsid w:val="00BE7D8D"/>
    <w:rsid w:val="00BF5552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DE0A06"/>
    <w:rsid w:val="00E0617C"/>
    <w:rsid w:val="00E30C8D"/>
    <w:rsid w:val="00E909B0"/>
    <w:rsid w:val="00EB09E7"/>
    <w:rsid w:val="00EB2238"/>
    <w:rsid w:val="00ED7FE5"/>
    <w:rsid w:val="00EE5DCC"/>
    <w:rsid w:val="00F02255"/>
    <w:rsid w:val="00F2062E"/>
    <w:rsid w:val="00F31FE0"/>
    <w:rsid w:val="00F37813"/>
    <w:rsid w:val="00F43E0A"/>
    <w:rsid w:val="00F610B6"/>
    <w:rsid w:val="00F6122D"/>
    <w:rsid w:val="00F64F0E"/>
    <w:rsid w:val="00F71188"/>
    <w:rsid w:val="00F934B9"/>
    <w:rsid w:val="00F954C3"/>
    <w:rsid w:val="00F968CB"/>
    <w:rsid w:val="00FB789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6</cp:revision>
  <cp:lastPrinted>2020-04-07T10:43:00Z</cp:lastPrinted>
  <dcterms:created xsi:type="dcterms:W3CDTF">2020-04-07T10:43:00Z</dcterms:created>
  <dcterms:modified xsi:type="dcterms:W3CDTF">2020-04-27T11:30:00Z</dcterms:modified>
</cp:coreProperties>
</file>